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96" w:rsidRPr="002A353B" w:rsidRDefault="002A353B" w:rsidP="00645C5C">
      <w:pPr>
        <w:jc w:val="center"/>
        <w:rPr>
          <w:rFonts w:ascii="標楷體" w:eastAsia="標楷體" w:hAnsi="標楷體" w:cs="標楷體"/>
          <w:kern w:val="0"/>
          <w:sz w:val="40"/>
          <w:szCs w:val="24"/>
        </w:rPr>
      </w:pPr>
      <w:r>
        <w:rPr>
          <w:rFonts w:ascii="標楷體" w:eastAsia="標楷體" w:hAnsi="標楷體" w:cs="標楷體" w:hint="eastAsia"/>
          <w:kern w:val="0"/>
          <w:sz w:val="40"/>
          <w:szCs w:val="24"/>
        </w:rPr>
        <w:t>國立高雄科技大學</w:t>
      </w:r>
      <w:r w:rsidR="00645C5C" w:rsidRPr="002A353B">
        <w:rPr>
          <w:rFonts w:ascii="標楷體" w:eastAsia="標楷體" w:hAnsi="標楷體" w:cs="標楷體" w:hint="eastAsia"/>
          <w:kern w:val="0"/>
          <w:sz w:val="40"/>
          <w:szCs w:val="24"/>
        </w:rPr>
        <w:t>新聘兼任專業技術人員校外審查程序</w:t>
      </w:r>
    </w:p>
    <w:p w:rsidR="00645C5C" w:rsidRDefault="00645C5C" w:rsidP="00645C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04193" wp14:editId="5DE04C1D">
                <wp:simplePos x="0" y="0"/>
                <wp:positionH relativeFrom="column">
                  <wp:posOffset>2823210</wp:posOffset>
                </wp:positionH>
                <wp:positionV relativeFrom="paragraph">
                  <wp:posOffset>1047750</wp:posOffset>
                </wp:positionV>
                <wp:extent cx="0" cy="360000"/>
                <wp:effectExtent l="76200" t="0" r="76200" b="5969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0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22.3pt;margin-top:82.5pt;width:0;height:28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D4D8B8" wp14:editId="008AB8B4">
                <wp:simplePos x="0" y="0"/>
                <wp:positionH relativeFrom="column">
                  <wp:posOffset>1482090</wp:posOffset>
                </wp:positionH>
                <wp:positionV relativeFrom="paragraph">
                  <wp:posOffset>232410</wp:posOffset>
                </wp:positionV>
                <wp:extent cx="2750820" cy="815340"/>
                <wp:effectExtent l="19050" t="0" r="11430" b="22860"/>
                <wp:wrapNone/>
                <wp:docPr id="1" name="流程圖: 準備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15340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5C" w:rsidRPr="00645C5C" w:rsidRDefault="00645C5C" w:rsidP="008A7C1B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45C5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聘單位填具「新聘兼任</w:t>
                            </w:r>
                            <w:r w:rsidR="00DD28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專業技術人員</w:t>
                            </w:r>
                            <w:r w:rsidRPr="00645C5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表」，並循行政程序簽准</w:t>
                            </w:r>
                            <w:r w:rsidR="008A7C1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D4D8B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" o:spid="_x0000_s1026" type="#_x0000_t117" style="position:absolute;margin-left:116.7pt;margin-top:18.3pt;width:216.6pt;height:64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" filled="f" strokecolor="black [3213]" strokeweight="1pt">
                <v:textbox inset="0,0,0,0">
                  <w:txbxContent>
                    <w:p w:rsidR="00645C5C" w:rsidRPr="00645C5C" w:rsidRDefault="00645C5C" w:rsidP="008A7C1B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645C5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提聘單位填具「新聘兼任</w:t>
                      </w:r>
                      <w:r w:rsidR="00DD28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專業技術人員</w:t>
                      </w:r>
                      <w:r w:rsidRPr="00645C5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表」，並循行政程序簽准</w:t>
                      </w:r>
                      <w:r w:rsidR="008A7C1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45C5C" w:rsidRPr="00645C5C" w:rsidRDefault="00645C5C" w:rsidP="00645C5C"/>
    <w:p w:rsidR="00645C5C" w:rsidRPr="00645C5C" w:rsidRDefault="00645C5C" w:rsidP="00645C5C"/>
    <w:p w:rsidR="00645C5C" w:rsidRPr="00645C5C" w:rsidRDefault="00645C5C" w:rsidP="00645C5C"/>
    <w:p w:rsidR="00645C5C" w:rsidRPr="00645C5C" w:rsidRDefault="00645C5C" w:rsidP="00645C5C"/>
    <w:p w:rsidR="00645C5C" w:rsidRPr="00645C5C" w:rsidRDefault="00645C5C" w:rsidP="00645C5C"/>
    <w:p w:rsidR="00645C5C" w:rsidRPr="00645C5C" w:rsidRDefault="0086074E" w:rsidP="00645C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EDC" wp14:editId="39F520DD">
                <wp:simplePos x="0" y="0"/>
                <wp:positionH relativeFrom="column">
                  <wp:posOffset>1322070</wp:posOffset>
                </wp:positionH>
                <wp:positionV relativeFrom="paragraph">
                  <wp:posOffset>64770</wp:posOffset>
                </wp:positionV>
                <wp:extent cx="3009900" cy="807720"/>
                <wp:effectExtent l="0" t="0" r="19050" b="11430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077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8DB" w:rsidRDefault="005A2D6A" w:rsidP="007D5A6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proofErr w:type="gramStart"/>
                            <w:r w:rsidRPr="005A2D6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送</w:t>
                            </w:r>
                            <w:r w:rsidR="0086074E" w:rsidRPr="005A2D6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系教</w:t>
                            </w:r>
                            <w:proofErr w:type="gramEnd"/>
                            <w:r w:rsidR="0086074E" w:rsidRPr="005A2D6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評審議</w:t>
                            </w:r>
                          </w:p>
                          <w:p w:rsidR="0086074E" w:rsidRPr="00680707" w:rsidRDefault="005A2D6A" w:rsidP="007D5A6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807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r w:rsidR="003F1859" w:rsidRPr="006807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審查</w:t>
                            </w:r>
                            <w:r w:rsidR="007D5A6E" w:rsidRPr="0068070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資格認定、應檢附相關佐證資料</w:t>
                            </w:r>
                            <w:r w:rsidRPr="005A2D6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AEDC" id="_x0000_t109" coordsize="21600,21600" o:spt="109" path="m,l,21600r21600,l21600,xe">
                <v:stroke joinstyle="miter"/>
                <v:path gradientshapeok="t" o:connecttype="rect"/>
              </v:shapetype>
              <v:shape id="流程圖: 程序 3" o:spid="_x0000_s1027" type="#_x0000_t109" style="position:absolute;margin-left:104.1pt;margin-top:5.1pt;width:237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" filled="f" strokecolor="black [3213]" strokeweight="1pt">
                <v:textbox>
                  <w:txbxContent>
                    <w:p w:rsidR="00C638DB" w:rsidRDefault="005A2D6A" w:rsidP="007D5A6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proofErr w:type="gramStart"/>
                      <w:r w:rsidRPr="005A2D6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送</w:t>
                      </w:r>
                      <w:r w:rsidR="0086074E" w:rsidRPr="005A2D6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系教</w:t>
                      </w:r>
                      <w:proofErr w:type="gramEnd"/>
                      <w:r w:rsidR="0086074E" w:rsidRPr="005A2D6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評審議</w:t>
                      </w:r>
                    </w:p>
                    <w:p w:rsidR="0086074E" w:rsidRPr="00680707" w:rsidRDefault="005A2D6A" w:rsidP="007D5A6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8070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r w:rsidR="003F1859" w:rsidRPr="0068070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審查</w:t>
                      </w:r>
                      <w:r w:rsidR="007D5A6E" w:rsidRPr="0068070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資格認定、應檢附相關佐證資料</w:t>
                      </w:r>
                      <w:r w:rsidRPr="005A2D6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45C5C" w:rsidRDefault="00645C5C" w:rsidP="00645C5C"/>
    <w:p w:rsidR="00645C5C" w:rsidRDefault="00645C5C" w:rsidP="00645C5C">
      <w:pPr>
        <w:tabs>
          <w:tab w:val="left" w:pos="3072"/>
        </w:tabs>
      </w:pPr>
      <w:r>
        <w:tab/>
      </w:r>
    </w:p>
    <w:p w:rsidR="005A2D6A" w:rsidRDefault="00B0104B" w:rsidP="00645C5C">
      <w:pPr>
        <w:tabs>
          <w:tab w:val="left" w:pos="307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F7746" wp14:editId="08CFA382">
                <wp:simplePos x="0" y="0"/>
                <wp:positionH relativeFrom="column">
                  <wp:posOffset>2312670</wp:posOffset>
                </wp:positionH>
                <wp:positionV relativeFrom="paragraph">
                  <wp:posOffset>165100</wp:posOffset>
                </wp:positionV>
                <wp:extent cx="609600" cy="396000"/>
                <wp:effectExtent l="0" t="0" r="0" b="4445"/>
                <wp:wrapSquare wrapText="bothSides"/>
                <wp:docPr id="17" name="流程圖: 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60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6A" w:rsidRPr="00743094" w:rsidRDefault="005A2D6A" w:rsidP="007430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4309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7746" id="流程圖: 程序 17" o:spid="_x0000_s1028" type="#_x0000_t109" style="position:absolute;margin-left:182.1pt;margin-top:13pt;width:48pt;height:31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" filled="f" stroked="f" strokeweight="1pt">
                <v:textbox>
                  <w:txbxContent>
                    <w:p w:rsidR="005A2D6A" w:rsidRPr="00743094" w:rsidRDefault="005A2D6A" w:rsidP="0074309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4309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85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02F2" wp14:editId="7743D98C">
                <wp:simplePos x="0" y="0"/>
                <wp:positionH relativeFrom="column">
                  <wp:posOffset>2830830</wp:posOffset>
                </wp:positionH>
                <wp:positionV relativeFrom="paragraph">
                  <wp:posOffset>133350</wp:posOffset>
                </wp:positionV>
                <wp:extent cx="2346960" cy="403860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403860"/>
                          <a:chOff x="0" y="0"/>
                          <a:chExt cx="2346960" cy="403860"/>
                        </a:xfrm>
                      </wpg:grpSpPr>
                      <wps:wsp>
                        <wps:cNvPr id="19" name="流程圖: 程序 19"/>
                        <wps:cNvSpPr/>
                        <wps:spPr>
                          <a:xfrm>
                            <a:off x="701040" y="0"/>
                            <a:ext cx="1645920" cy="4038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859" w:rsidRPr="00743094" w:rsidRDefault="003F1859" w:rsidP="003F1859">
                              <w:pPr>
                                <w:ind w:firstLineChars="200" w:firstLine="48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</w:t>
                              </w:r>
                              <w:r w:rsidRPr="0074309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通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予聘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0" y="213360"/>
                            <a:ext cx="1043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E02F2" id="群組 26" o:spid="_x0000_s1029" style="position:absolute;margin-left:222.9pt;margin-top:10.5pt;width:184.8pt;height:31.8pt;z-index:251691008" coordsize="23469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">
                <v:shape id="流程圖: 程序 19" o:spid="_x0000_s1030" type="#_x0000_t109" style="position:absolute;left:7010;width:1645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" filled="f" stroked="f" strokeweight="1pt">
                  <v:textbox>
                    <w:txbxContent>
                      <w:p w:rsidR="003F1859" w:rsidRPr="00743094" w:rsidRDefault="003F1859" w:rsidP="003F1859">
                        <w:pPr>
                          <w:ind w:firstLineChars="200" w:firstLine="48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</w:t>
                        </w:r>
                        <w:r w:rsidRPr="0074309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通過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予聘任</w:t>
                        </w:r>
                      </w:p>
                    </w:txbxContent>
                  </v:textbox>
                </v:shape>
                <v:shape id="直線單箭頭接點 21" o:spid="_x0000_s1031" type="#_x0000_t32" style="position:absolute;top:2133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F67D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1259" wp14:editId="3DDEB42D">
                <wp:simplePos x="0" y="0"/>
                <wp:positionH relativeFrom="column">
                  <wp:posOffset>2830830</wp:posOffset>
                </wp:positionH>
                <wp:positionV relativeFrom="paragraph">
                  <wp:posOffset>186690</wp:posOffset>
                </wp:positionV>
                <wp:extent cx="0" cy="396000"/>
                <wp:effectExtent l="76200" t="0" r="57150" b="6159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78A3" id="直線單箭頭接點 4" o:spid="_x0000_s1026" type="#_x0000_t32" style="position:absolute;margin-left:222.9pt;margin-top:14.7pt;width:0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:rsidR="005A2D6A" w:rsidRDefault="005A2D6A" w:rsidP="00645C5C">
      <w:pPr>
        <w:tabs>
          <w:tab w:val="left" w:pos="3072"/>
        </w:tabs>
      </w:pPr>
    </w:p>
    <w:p w:rsidR="005A2D6A" w:rsidRDefault="00B0104B" w:rsidP="00645C5C">
      <w:pPr>
        <w:tabs>
          <w:tab w:val="left" w:pos="3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BE72248" wp14:editId="7D1B0197">
                <wp:simplePos x="0" y="0"/>
                <wp:positionH relativeFrom="column">
                  <wp:posOffset>1322070</wp:posOffset>
                </wp:positionH>
                <wp:positionV relativeFrom="paragraph">
                  <wp:posOffset>148590</wp:posOffset>
                </wp:positionV>
                <wp:extent cx="3009900" cy="5745480"/>
                <wp:effectExtent l="0" t="0" r="19050" b="2667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745480"/>
                          <a:chOff x="929640" y="0"/>
                          <a:chExt cx="3009900" cy="5745480"/>
                        </a:xfrm>
                      </wpg:grpSpPr>
                      <wps:wsp>
                        <wps:cNvPr id="34" name="流程圖: 程序 34"/>
                        <wps:cNvSpPr/>
                        <wps:spPr>
                          <a:xfrm>
                            <a:off x="929640" y="0"/>
                            <a:ext cx="3009900" cy="8458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Default="00085855" w:rsidP="0086074E">
                              <w:pPr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 w:themeColor="text1"/>
                                  <w:spacing w:val="-20"/>
                                  <w:kern w:val="0"/>
                                  <w:szCs w:val="24"/>
                                </w:rPr>
                              </w:pPr>
                              <w:r w:rsidRPr="004801E0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spacing w:val="-20"/>
                                  <w:kern w:val="0"/>
                                  <w:szCs w:val="24"/>
                                </w:rPr>
                                <w:t>移送所屬院級學術單位組成外審委員</w:t>
                              </w:r>
                              <w:r w:rsidRPr="004801E0">
                                <w:rPr>
                                  <w:rFonts w:ascii="標楷體" w:eastAsia="標楷體" w:hAnsi="標楷體" w:cs="標楷體"/>
                                  <w:color w:val="000000" w:themeColor="text1"/>
                                  <w:spacing w:val="-20"/>
                                  <w:kern w:val="0"/>
                                  <w:szCs w:val="24"/>
                                </w:rPr>
                                <w:t>推薦小組，</w:t>
                              </w:r>
                            </w:p>
                            <w:p w:rsidR="00085855" w:rsidRPr="004801E0" w:rsidRDefault="00085855" w:rsidP="0086074E">
                              <w:pPr>
                                <w:jc w:val="center"/>
                                <w:rPr>
                                  <w:color w:val="000000" w:themeColor="text1"/>
                                  <w:spacing w:val="-20"/>
                                </w:rPr>
                              </w:pPr>
                              <w:r w:rsidRPr="004801E0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spacing w:val="-20"/>
                                  <w:kern w:val="0"/>
                                  <w:szCs w:val="24"/>
                                </w:rPr>
                                <w:t>由該推薦小組提名十人以上並排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單箭頭接點 35"/>
                        <wps:cNvCnPr/>
                        <wps:spPr>
                          <a:xfrm>
                            <a:off x="2430780" y="876300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流程圖: 程序 36"/>
                        <wps:cNvSpPr/>
                        <wps:spPr>
                          <a:xfrm>
                            <a:off x="929640" y="1257300"/>
                            <a:ext cx="3009900" cy="8458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Default="00085855" w:rsidP="0086074E">
                              <w:pPr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 w:themeColor="text1"/>
                                  <w:kern w:val="0"/>
                                  <w:szCs w:val="24"/>
                                </w:rPr>
                              </w:pPr>
                              <w:r w:rsidRPr="00743094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所屬院級學術單位依排定順序徵詢外審委員意願辦理外審作業，審查具體事蹟、</w:t>
                              </w:r>
                            </w:p>
                            <w:p w:rsidR="00085855" w:rsidRPr="0086074E" w:rsidRDefault="00085855" w:rsidP="008607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43094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特殊造詣或成就認定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2430780" y="2103120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圖: 程序 38"/>
                        <wps:cNvSpPr/>
                        <wps:spPr>
                          <a:xfrm>
                            <a:off x="929640" y="2484120"/>
                            <a:ext cx="3009900" cy="8458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Pr="0086074E" w:rsidRDefault="00085855" w:rsidP="008607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院教評會審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圖: 程序 39"/>
                        <wps:cNvSpPr/>
                        <wps:spPr>
                          <a:xfrm>
                            <a:off x="929640" y="3710940"/>
                            <a:ext cx="3009900" cy="8458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Pr="0086074E" w:rsidRDefault="00085855" w:rsidP="008607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校教評會審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2407920" y="4556760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流程圖: 程序 41"/>
                        <wps:cNvSpPr/>
                        <wps:spPr>
                          <a:xfrm>
                            <a:off x="929640" y="4945380"/>
                            <a:ext cx="3009900" cy="8001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Pr="00542B4D" w:rsidRDefault="00DD282E" w:rsidP="008607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42B4D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簽奉校長核可</w:t>
                              </w:r>
                              <w:r w:rsidR="00085855" w:rsidRPr="00542B4D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予以</w:t>
                              </w:r>
                              <w:r w:rsidR="00085855" w:rsidRPr="00542B4D">
                                <w:rPr>
                                  <w:rFonts w:ascii="標楷體" w:eastAsia="標楷體" w:hAnsi="標楷體" w:cs="標楷體"/>
                                  <w:color w:val="000000" w:themeColor="text1"/>
                                  <w:kern w:val="0"/>
                                  <w:szCs w:val="24"/>
                                </w:rPr>
                                <w:t>聘任</w:t>
                              </w:r>
                              <w:r w:rsidR="00085855" w:rsidRPr="00542B4D">
                                <w:rPr>
                                  <w:rFonts w:ascii="標楷體" w:eastAsia="標楷體" w:hAnsi="標楷體" w:cs="標楷體" w:hint="eastAsia"/>
                                  <w:color w:val="000000" w:themeColor="text1"/>
                                  <w:kern w:val="0"/>
                                  <w:szCs w:val="24"/>
                                </w:rPr>
                                <w:t>、核發聘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2415540" y="3329940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72248" id="群組 33" o:spid="_x0000_s1032" style="position:absolute;margin-left:104.1pt;margin-top:11.7pt;width:237pt;height:452.4pt;z-index:251699200;mso-width-relative:margin;mso-height-relative:margin" coordorigin="9296" coordsize="30099,5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34" o:spid="_x0000_s1033" type="#_x0000_t109" style="position:absolute;left:9296;width:3009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" filled="f" strokecolor="black [3213]" strokeweight="1pt">
                  <v:textbox>
                    <w:txbxContent>
                      <w:p w:rsidR="00085855" w:rsidRDefault="00085855" w:rsidP="0086074E">
                        <w:pPr>
                          <w:jc w:val="center"/>
                          <w:rPr>
                            <w:rFonts w:ascii="標楷體" w:eastAsia="標楷體" w:hAnsi="標楷體" w:cs="標楷體"/>
                            <w:color w:val="000000" w:themeColor="text1"/>
                            <w:spacing w:val="-20"/>
                            <w:kern w:val="0"/>
                            <w:szCs w:val="24"/>
                          </w:rPr>
                        </w:pPr>
                        <w:r w:rsidRPr="004801E0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spacing w:val="-20"/>
                            <w:kern w:val="0"/>
                            <w:szCs w:val="24"/>
                          </w:rPr>
                          <w:t>移送所屬院級學術單位組成外審委員</w:t>
                        </w:r>
                        <w:r w:rsidRPr="004801E0">
                          <w:rPr>
                            <w:rFonts w:ascii="標楷體" w:eastAsia="標楷體" w:hAnsi="標楷體" w:cs="標楷體"/>
                            <w:color w:val="000000" w:themeColor="text1"/>
                            <w:spacing w:val="-20"/>
                            <w:kern w:val="0"/>
                            <w:szCs w:val="24"/>
                          </w:rPr>
                          <w:t>推薦小組，</w:t>
                        </w:r>
                      </w:p>
                      <w:p w:rsidR="00085855" w:rsidRPr="004801E0" w:rsidRDefault="00085855" w:rsidP="0086074E">
                        <w:pPr>
                          <w:jc w:val="center"/>
                          <w:rPr>
                            <w:color w:val="000000" w:themeColor="text1"/>
                            <w:spacing w:val="-20"/>
                          </w:rPr>
                        </w:pPr>
                        <w:r w:rsidRPr="004801E0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spacing w:val="-20"/>
                            <w:kern w:val="0"/>
                            <w:szCs w:val="24"/>
                          </w:rPr>
                          <w:t>由該推薦小組提名十人以上並排序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5" o:spid="_x0000_s1034" type="#_x0000_t32" style="position:absolute;left:24307;top:876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流程圖: 程序 36" o:spid="_x0000_s1035" type="#_x0000_t109" style="position:absolute;left:9296;top:12573;width:3009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" filled="f" strokecolor="black [3213]" strokeweight="1pt">
                  <v:textbox>
                    <w:txbxContent>
                      <w:p w:rsidR="00085855" w:rsidRDefault="00085855" w:rsidP="0086074E">
                        <w:pPr>
                          <w:jc w:val="center"/>
                          <w:rPr>
                            <w:rFonts w:ascii="標楷體" w:eastAsia="標楷體" w:hAnsi="標楷體" w:cs="標楷體"/>
                            <w:color w:val="000000" w:themeColor="text1"/>
                            <w:kern w:val="0"/>
                            <w:szCs w:val="24"/>
                          </w:rPr>
                        </w:pPr>
                        <w:r w:rsidRPr="00743094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所屬院級學術單位依排定順序徵詢外審委員意願辦理外審作業，審查具體事蹟、</w:t>
                        </w:r>
                      </w:p>
                      <w:p w:rsidR="00085855" w:rsidRPr="0086074E" w:rsidRDefault="00085855" w:rsidP="008607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43094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特殊造詣或成就認定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shape id="直線單箭頭接點 37" o:spid="_x0000_s1036" type="#_x0000_t32" style="position:absolute;left:24307;top:2103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流程圖: 程序 38" o:spid="_x0000_s1037" type="#_x0000_t109" style="position:absolute;left:9296;top:24841;width:3009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koq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sfmL/kHyNUDAAD//wMAUEsBAi0AFAAGAAgAAAAhANvh9svuAAAAhQEAABMAAAAAAAAAAAAAAAAA&#10;AAAAAFtDb250ZW50X1R5cGVzXS54bWxQSwECLQAUAAYACAAAACEAWvQsW78AAAAVAQAACwAAAAAA&#10;AAAAAAAAAAAfAQAAX3JlbHMvLnJlbHNQSwECLQAUAAYACAAAACEAKNJKKsAAAADbAAAADwAAAAAA&#10;AAAAAAAAAAAHAgAAZHJzL2Rvd25yZXYueG1sUEsFBgAAAAADAAMAtwAAAPQCAAAAAA==&#10;" filled="f" strokecolor="black [3213]" strokeweight="1pt">
                  <v:textbox>
                    <w:txbxContent>
                      <w:p w:rsidR="00085855" w:rsidRPr="0086074E" w:rsidRDefault="00085855" w:rsidP="008607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院教評會審議</w:t>
                        </w:r>
                      </w:p>
                    </w:txbxContent>
                  </v:textbox>
                </v:shape>
                <v:shape id="流程圖: 程序 39" o:spid="_x0000_s1038" type="#_x0000_t109" style="position:absolute;left:9296;top:37109;width:3009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" filled="f" strokecolor="black [3213]" strokeweight="1pt">
                  <v:textbox>
                    <w:txbxContent>
                      <w:p w:rsidR="00085855" w:rsidRPr="0086074E" w:rsidRDefault="00085855" w:rsidP="008607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校教評會審議</w:t>
                        </w:r>
                      </w:p>
                    </w:txbxContent>
                  </v:textbox>
                </v:shape>
                <v:shape id="直線單箭頭接點 40" o:spid="_x0000_s1039" type="#_x0000_t32" style="position:absolute;left:24079;top:4556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  <v:shape id="流程圖: 程序 41" o:spid="_x0000_s1040" type="#_x0000_t109" style="position:absolute;left:9296;top:49453;width:3009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" filled="f" strokecolor="black [3213]" strokeweight="1pt">
                  <v:textbox>
                    <w:txbxContent>
                      <w:p w:rsidR="00085855" w:rsidRPr="00542B4D" w:rsidRDefault="00DD282E" w:rsidP="008607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42B4D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簽奉校長核可</w:t>
                        </w:r>
                        <w:r w:rsidR="00085855" w:rsidRPr="00542B4D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予以</w:t>
                        </w:r>
                        <w:r w:rsidR="00085855" w:rsidRPr="00542B4D">
                          <w:rPr>
                            <w:rFonts w:ascii="標楷體" w:eastAsia="標楷體" w:hAnsi="標楷體" w:cs="標楷體"/>
                            <w:color w:val="000000" w:themeColor="text1"/>
                            <w:kern w:val="0"/>
                            <w:szCs w:val="24"/>
                          </w:rPr>
                          <w:t>聘任</w:t>
                        </w:r>
                        <w:r w:rsidR="00085855" w:rsidRPr="00542B4D">
                          <w:rPr>
                            <w:rFonts w:ascii="標楷體" w:eastAsia="標楷體" w:hAnsi="標楷體" w:cs="標楷體" w:hint="eastAsia"/>
                            <w:color w:val="000000" w:themeColor="text1"/>
                            <w:kern w:val="0"/>
                            <w:szCs w:val="24"/>
                          </w:rPr>
                          <w:t>、核發聘書</w:t>
                        </w:r>
                      </w:p>
                    </w:txbxContent>
                  </v:textbox>
                </v:shape>
                <v:shape id="直線單箭頭接點 42" o:spid="_x0000_s1041" type="#_x0000_t32" style="position:absolute;left:24155;top:3329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oM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gBf6DM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bookmarkStart w:id="0" w:name="_GoBack"/>
    <w:bookmarkEnd w:id="0"/>
    <w:p w:rsidR="005A2D6A" w:rsidRPr="00645C5C" w:rsidRDefault="00B0104B" w:rsidP="00645C5C">
      <w:pPr>
        <w:tabs>
          <w:tab w:val="left" w:pos="307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A8413" wp14:editId="3459C6BD">
                <wp:simplePos x="0" y="0"/>
                <wp:positionH relativeFrom="column">
                  <wp:posOffset>2350770</wp:posOffset>
                </wp:positionH>
                <wp:positionV relativeFrom="paragraph">
                  <wp:posOffset>3207340</wp:posOffset>
                </wp:positionV>
                <wp:extent cx="609600" cy="403860"/>
                <wp:effectExtent l="0" t="0" r="0" b="0"/>
                <wp:wrapSquare wrapText="bothSides"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855" w:rsidRPr="00743094" w:rsidRDefault="00085855" w:rsidP="007430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4309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8413" id="流程圖: 程序 32" o:spid="_x0000_s1042" type="#_x0000_t109" style="position:absolute;margin-left:185.1pt;margin-top:252.55pt;width:48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" filled="f" stroked="f" strokeweight="1pt">
                <v:textbox>
                  <w:txbxContent>
                    <w:p w:rsidR="00085855" w:rsidRPr="00743094" w:rsidRDefault="00085855" w:rsidP="0074309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4309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B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68D7D1" wp14:editId="1F2C3037">
                <wp:simplePos x="0" y="0"/>
                <wp:positionH relativeFrom="column">
                  <wp:posOffset>2305050</wp:posOffset>
                </wp:positionH>
                <wp:positionV relativeFrom="paragraph">
                  <wp:posOffset>4439920</wp:posOffset>
                </wp:positionV>
                <wp:extent cx="609600" cy="403860"/>
                <wp:effectExtent l="0" t="0" r="0" b="0"/>
                <wp:wrapSquare wrapText="bothSides"/>
                <wp:docPr id="43" name="流程圖: 程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855" w:rsidRPr="00743094" w:rsidRDefault="00085855" w:rsidP="0074309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4309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D7D1" id="流程圖: 程序 43" o:spid="_x0000_s1043" type="#_x0000_t109" style="position:absolute;margin-left:181.5pt;margin-top:349.6pt;width:48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" filled="f" stroked="f" strokeweight="1pt">
                <v:textbox>
                  <w:txbxContent>
                    <w:p w:rsidR="00085855" w:rsidRPr="00743094" w:rsidRDefault="00085855" w:rsidP="0074309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4309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B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4265CC" wp14:editId="77484FAC">
                <wp:simplePos x="0" y="0"/>
                <wp:positionH relativeFrom="column">
                  <wp:posOffset>2800350</wp:posOffset>
                </wp:positionH>
                <wp:positionV relativeFrom="paragraph">
                  <wp:posOffset>3197860</wp:posOffset>
                </wp:positionV>
                <wp:extent cx="2377440" cy="1645920"/>
                <wp:effectExtent l="0" t="0" r="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645920"/>
                          <a:chOff x="-30480" y="0"/>
                          <a:chExt cx="2377440" cy="1645920"/>
                        </a:xfrm>
                      </wpg:grpSpPr>
                      <wps:wsp>
                        <wps:cNvPr id="28" name="流程圖: 程序 28"/>
                        <wps:cNvSpPr/>
                        <wps:spPr>
                          <a:xfrm>
                            <a:off x="701040" y="0"/>
                            <a:ext cx="1645920" cy="4038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Pr="00743094" w:rsidRDefault="00085855" w:rsidP="003F1859">
                              <w:pPr>
                                <w:ind w:firstLineChars="200" w:firstLine="48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</w:t>
                              </w:r>
                              <w:r w:rsidRPr="0074309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通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予聘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單箭頭接點 29"/>
                        <wps:cNvCnPr/>
                        <wps:spPr>
                          <a:xfrm>
                            <a:off x="0" y="213360"/>
                            <a:ext cx="1043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圖: 程序 30"/>
                        <wps:cNvSpPr/>
                        <wps:spPr>
                          <a:xfrm>
                            <a:off x="670560" y="1242060"/>
                            <a:ext cx="1645920" cy="40386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55" w:rsidRPr="00743094" w:rsidRDefault="00085855" w:rsidP="003F1859">
                              <w:pPr>
                                <w:ind w:firstLineChars="200" w:firstLine="480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</w:t>
                              </w:r>
                              <w:r w:rsidRPr="0074309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通過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不予聘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單箭頭接點 31"/>
                        <wps:cNvCnPr/>
                        <wps:spPr>
                          <a:xfrm>
                            <a:off x="-30480" y="1455420"/>
                            <a:ext cx="1043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265CC" id="群組 27" o:spid="_x0000_s1044" style="position:absolute;margin-left:220.5pt;margin-top:251.8pt;width:187.2pt;height:129.6pt;z-index:251696128;mso-width-relative:margin;mso-height-relative:margin" coordorigin="-304" coordsize="2377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">
                <v:shape id="流程圖: 程序 28" o:spid="_x0000_s1045" type="#_x0000_t109" style="position:absolute;left:7010;width:1645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" filled="f" stroked="f" strokeweight="1pt">
                  <v:textbox>
                    <w:txbxContent>
                      <w:p w:rsidR="00085855" w:rsidRPr="00743094" w:rsidRDefault="00085855" w:rsidP="003F1859">
                        <w:pPr>
                          <w:ind w:firstLineChars="200" w:firstLine="48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</w:t>
                        </w:r>
                        <w:r w:rsidRPr="0074309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通過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予聘任</w:t>
                        </w:r>
                      </w:p>
                    </w:txbxContent>
                  </v:textbox>
                </v:shape>
                <v:shape id="直線單箭頭接點 29" o:spid="_x0000_s1046" type="#_x0000_t32" style="position:absolute;top:2133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流程圖: 程序 30" o:spid="_x0000_s1047" type="#_x0000_t109" style="position:absolute;left:6705;top:12420;width:1645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" filled="f" stroked="f" strokeweight="1pt">
                  <v:textbox>
                    <w:txbxContent>
                      <w:p w:rsidR="00085855" w:rsidRPr="00743094" w:rsidRDefault="00085855" w:rsidP="003F1859">
                        <w:pPr>
                          <w:ind w:firstLineChars="200" w:firstLine="480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</w:t>
                        </w:r>
                        <w:r w:rsidRPr="0074309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通過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不予聘任</w:t>
                        </w:r>
                      </w:p>
                    </w:txbxContent>
                  </v:textbox>
                </v:shape>
                <v:shape id="直線單箭頭接點 31" o:spid="_x0000_s1048" type="#_x0000_t32" style="position:absolute;left:-304;top:14554;width:10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sectPr w:rsidR="005A2D6A" w:rsidRPr="00645C5C" w:rsidSect="002A353B">
      <w:footerReference w:type="default" r:id="rId7"/>
      <w:pgSz w:w="11906" w:h="16838"/>
      <w:pgMar w:top="1134" w:right="1134" w:bottom="1134" w:left="1134" w:header="73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70" w:rsidRDefault="00653570" w:rsidP="00645C5C">
      <w:r>
        <w:separator/>
      </w:r>
    </w:p>
  </w:endnote>
  <w:endnote w:type="continuationSeparator" w:id="0">
    <w:p w:rsidR="00653570" w:rsidRDefault="00653570" w:rsidP="0064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3B" w:rsidRDefault="002A353B" w:rsidP="002A353B">
    <w:pPr>
      <w:pStyle w:val="a5"/>
      <w:jc w:val="right"/>
    </w:pPr>
    <w:r>
      <w:t>107</w:t>
    </w:r>
    <w:r>
      <w:rPr>
        <w:rFonts w:hint="eastAsia"/>
      </w:rPr>
      <w:t>年</w:t>
    </w:r>
    <w:r w:rsidR="00DD282E">
      <w:rPr>
        <w:rFonts w:hint="eastAsia"/>
      </w:rPr>
      <w:t>10</w:t>
    </w:r>
    <w:r>
      <w:rPr>
        <w:rFonts w:hint="eastAsia"/>
      </w:rPr>
      <w:t>月</w:t>
    </w:r>
  </w:p>
  <w:p w:rsidR="002A353B" w:rsidRDefault="002A3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70" w:rsidRDefault="00653570" w:rsidP="00645C5C">
      <w:r>
        <w:separator/>
      </w:r>
    </w:p>
  </w:footnote>
  <w:footnote w:type="continuationSeparator" w:id="0">
    <w:p w:rsidR="00653570" w:rsidRDefault="00653570" w:rsidP="00645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23"/>
    <w:rsid w:val="00085855"/>
    <w:rsid w:val="000A60DA"/>
    <w:rsid w:val="000B6A5C"/>
    <w:rsid w:val="000F5145"/>
    <w:rsid w:val="002A353B"/>
    <w:rsid w:val="0037504E"/>
    <w:rsid w:val="003F1859"/>
    <w:rsid w:val="004801E0"/>
    <w:rsid w:val="00542B4D"/>
    <w:rsid w:val="005A2D6A"/>
    <w:rsid w:val="006068B5"/>
    <w:rsid w:val="00633C1F"/>
    <w:rsid w:val="00645C5C"/>
    <w:rsid w:val="00653570"/>
    <w:rsid w:val="00667B8A"/>
    <w:rsid w:val="00680707"/>
    <w:rsid w:val="0071170B"/>
    <w:rsid w:val="00743094"/>
    <w:rsid w:val="00750F44"/>
    <w:rsid w:val="007D5A6E"/>
    <w:rsid w:val="0086074E"/>
    <w:rsid w:val="00875E96"/>
    <w:rsid w:val="008A7C1B"/>
    <w:rsid w:val="00A75CCE"/>
    <w:rsid w:val="00B0104B"/>
    <w:rsid w:val="00B34123"/>
    <w:rsid w:val="00C45A0B"/>
    <w:rsid w:val="00C638DB"/>
    <w:rsid w:val="00DD282E"/>
    <w:rsid w:val="00EC0B84"/>
    <w:rsid w:val="00ED6295"/>
    <w:rsid w:val="00EF2D45"/>
    <w:rsid w:val="00F35002"/>
    <w:rsid w:val="00F6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86881-3B83-4FA2-A6DC-44F1106E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5C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5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5C5C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A2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F237-0226-471E-A77D-7A4BF6A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8-08T01:36:00Z</dcterms:created>
  <dcterms:modified xsi:type="dcterms:W3CDTF">2018-10-05T01:55:00Z</dcterms:modified>
</cp:coreProperties>
</file>